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951855" w:rsidP="00E87F3A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DE6C2D">
        <w:rPr>
          <w:noProof/>
        </w:rPr>
        <w:t>SeenI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front-end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="00F7731B">
        <w:rPr>
          <w:noProof/>
        </w:rPr>
        <w:t xml:space="preserve">, </w:t>
      </w:r>
      <w:r w:rsidR="001D2915">
        <w:rPr>
          <w:b/>
          <w:noProof/>
        </w:rPr>
        <w:t>posts</w:t>
      </w:r>
      <w:r w:rsidR="00F7731B">
        <w:rPr>
          <w:b/>
          <w:noProof/>
        </w:rPr>
        <w:t xml:space="preserve"> and commen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="0020373E" w:rsidRPr="0020373E">
        <w:rPr>
          <w:b/>
          <w:noProof/>
        </w:rPr>
        <w:t>logout</w:t>
      </w:r>
      <w:r w:rsidR="0020373E">
        <w:rPr>
          <w:noProof/>
        </w:rPr>
        <w:t xml:space="preserve"> , view a </w:t>
      </w:r>
      <w:r w:rsidR="0020373E" w:rsidRPr="0020373E">
        <w:rPr>
          <w:b/>
          <w:noProof/>
        </w:rPr>
        <w:t>catalog</w:t>
      </w:r>
      <w:r w:rsidR="0020373E">
        <w:rPr>
          <w:noProof/>
        </w:rPr>
        <w:t xml:space="preserve"> with all </w:t>
      </w:r>
      <w:r w:rsidR="0020373E" w:rsidRPr="0020373E">
        <w:rPr>
          <w:b/>
          <w:noProof/>
        </w:rPr>
        <w:t>posts</w:t>
      </w:r>
      <w:r w:rsidR="0020373E">
        <w:rPr>
          <w:noProof/>
        </w:rPr>
        <w:t xml:space="preserve"> sorted by </w:t>
      </w:r>
      <w:r w:rsidR="0020373E" w:rsidRPr="0020373E">
        <w:rPr>
          <w:b/>
          <w:noProof/>
        </w:rPr>
        <w:t>time</w:t>
      </w:r>
      <w:r w:rsidR="0020373E">
        <w:rPr>
          <w:noProof/>
        </w:rPr>
        <w:t xml:space="preserve"> (a helper function will be given)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post, </w:t>
      </w:r>
      <w:r w:rsidR="0020373E" w:rsidRPr="0020373E">
        <w:rPr>
          <w:b/>
          <w:noProof/>
        </w:rPr>
        <w:t>edit/delete</w:t>
      </w:r>
      <w:r w:rsidR="0020373E">
        <w:rPr>
          <w:noProof/>
        </w:rPr>
        <w:t xml:space="preserve">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, view a </w:t>
      </w:r>
      <w:r w:rsidR="0020373E" w:rsidRPr="0020373E">
        <w:rPr>
          <w:b/>
          <w:noProof/>
        </w:rPr>
        <w:t>post</w:t>
      </w:r>
      <w:r w:rsidR="0020373E">
        <w:rPr>
          <w:noProof/>
        </w:rPr>
        <w:t xml:space="preserve"> with it’s comments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comment, </w:t>
      </w:r>
      <w:r w:rsidR="0020373E" w:rsidRPr="0020373E">
        <w:rPr>
          <w:b/>
          <w:noProof/>
        </w:rPr>
        <w:t>edit/delete</w:t>
      </w:r>
      <w:r w:rsidR="0020373E">
        <w:rPr>
          <w:noProof/>
        </w:rPr>
        <w:t xml:space="preserve"> their own comments and a </w:t>
      </w:r>
      <w:r w:rsidR="0020373E" w:rsidRPr="0020373E">
        <w:rPr>
          <w:b/>
          <w:noProof/>
        </w:rPr>
        <w:t>section</w:t>
      </w:r>
      <w:r w:rsidR="0020373E">
        <w:rPr>
          <w:noProof/>
        </w:rPr>
        <w:t xml:space="preserve"> where they can view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  <w:r w:rsidR="0055796A">
        <w:rPr>
          <w:noProof/>
        </w:rPr>
        <w:t xml:space="preserve"> to Hold Users, </w:t>
      </w:r>
      <w:r w:rsidR="00AF5B7F">
        <w:rPr>
          <w:noProof/>
        </w:rPr>
        <w:t xml:space="preserve">Posts </w:t>
      </w:r>
      <w:r w:rsidR="007461DA">
        <w:rPr>
          <w:noProof/>
        </w:rPr>
        <w:t xml:space="preserve">and </w:t>
      </w:r>
      <w:r w:rsidR="00AF5B7F">
        <w:rPr>
          <w:noProof/>
        </w:rPr>
        <w:t>Comments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20510" cy="1579880"/>
            <wp:effectExtent l="0" t="0" r="8890" b="1270"/>
            <wp:docPr id="5" name="Picture 5" descr="C:\Users\v\AppData\Local\Microsoft\Windows\INetCache\Content.Word\import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porting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6B73BE" w:rsidP="00B3458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7pt;height:158.4pt">
            <v:imagedata r:id="rId9" o:title="importing0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Pr="00380B3F">
        <w:rPr>
          <w:b/>
          <w:noProof/>
        </w:rPr>
        <w:t>posts</w:t>
      </w:r>
      <w:r>
        <w:rPr>
          <w:noProof/>
        </w:rPr>
        <w:t xml:space="preserve">. Each </w:t>
      </w:r>
      <w:r w:rsidRPr="00380B3F">
        <w:rPr>
          <w:b/>
          <w:noProof/>
        </w:rPr>
        <w:t>post</w:t>
      </w:r>
      <w:r>
        <w:rPr>
          <w:noProof/>
        </w:rPr>
        <w:t xml:space="preserve"> has a </w:t>
      </w:r>
      <w:r w:rsidRPr="00380B3F">
        <w:rPr>
          <w:b/>
          <w:noProof/>
        </w:rPr>
        <w:t>url</w:t>
      </w:r>
      <w:r>
        <w:rPr>
          <w:noProof/>
        </w:rPr>
        <w:t xml:space="preserve"> (a link to website), </w:t>
      </w:r>
      <w:r w:rsidRPr="00380B3F">
        <w:rPr>
          <w:b/>
          <w:noProof/>
        </w:rPr>
        <w:t>title</w:t>
      </w:r>
      <w:r>
        <w:rPr>
          <w:noProof/>
        </w:rPr>
        <w:t xml:space="preserve">, </w:t>
      </w:r>
      <w:r w:rsidRPr="00380B3F">
        <w:rPr>
          <w:b/>
          <w:noProof/>
        </w:rPr>
        <w:t>imageUrl</w:t>
      </w:r>
      <w:r>
        <w:rPr>
          <w:noProof/>
        </w:rPr>
        <w:t xml:space="preserve">, 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380B3F" w:rsidRPr="00380B3F">
        <w:rPr>
          <w:b/>
          <w:noProof/>
        </w:rPr>
        <w:t>author</w:t>
      </w:r>
      <w:r w:rsidR="00380B3F">
        <w:rPr>
          <w:noProof/>
        </w:rPr>
        <w:t xml:space="preserve"> (username of the author).</w:t>
      </w:r>
    </w:p>
    <w:p w:rsidR="00380B3F" w:rsidRDefault="006B73BE" w:rsidP="00B3458E">
      <w:pPr>
        <w:rPr>
          <w:noProof/>
        </w:rPr>
      </w:pPr>
      <w:r>
        <w:rPr>
          <w:noProof/>
        </w:rPr>
        <w:pict>
          <v:shape id="_x0000_i1026" type="#_x0000_t75" style="width:518.4pt;height:104.85pt">
            <v:imagedata r:id="rId10" o:title="posts01"/>
          </v:shape>
        </w:pict>
      </w:r>
    </w:p>
    <w:p w:rsidR="00796BD5" w:rsidRDefault="0092647A" w:rsidP="00B3458E">
      <w:pPr>
        <w:rPr>
          <w:noProof/>
        </w:rPr>
      </w:pPr>
      <w:r>
        <w:rPr>
          <w:noProof/>
        </w:rPr>
        <w:lastRenderedPageBreak/>
        <w:t xml:space="preserve">Create a collection </w:t>
      </w:r>
      <w:r w:rsidRPr="0092647A">
        <w:rPr>
          <w:b/>
          <w:noProof/>
        </w:rPr>
        <w:t>comments</w:t>
      </w:r>
      <w:r>
        <w:rPr>
          <w:noProof/>
        </w:rPr>
        <w:t>. Each comment has</w:t>
      </w:r>
      <w:r w:rsidR="00A41AC8">
        <w:rPr>
          <w:noProof/>
        </w:rPr>
        <w:t xml:space="preserve"> </w:t>
      </w:r>
      <w:r w:rsidR="00A41AC8" w:rsidRPr="00A41AC8">
        <w:rPr>
          <w:b/>
          <w:noProof/>
        </w:rPr>
        <w:t>postId</w:t>
      </w:r>
      <w:r w:rsidR="00A41AC8">
        <w:rPr>
          <w:noProof/>
        </w:rPr>
        <w:t xml:space="preserve">, </w:t>
      </w:r>
      <w:r>
        <w:rPr>
          <w:noProof/>
        </w:rPr>
        <w:t xml:space="preserve"> </w:t>
      </w:r>
      <w:r w:rsidRPr="0092647A">
        <w:rPr>
          <w:b/>
          <w:noProof/>
        </w:rPr>
        <w:t>content</w:t>
      </w:r>
      <w:r>
        <w:rPr>
          <w:noProof/>
        </w:rPr>
        <w:t xml:space="preserve"> and </w:t>
      </w:r>
      <w:r w:rsidRPr="0092647A">
        <w:rPr>
          <w:b/>
          <w:noProof/>
        </w:rPr>
        <w:t>author</w:t>
      </w:r>
      <w:r>
        <w:rPr>
          <w:noProof/>
        </w:rPr>
        <w:t xml:space="preserve"> (username of the author).</w:t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t xml:space="preserve">You are also given </w:t>
      </w:r>
      <w:r w:rsidRPr="001A2C54">
        <w:rPr>
          <w:b/>
          <w:noProof/>
        </w:rPr>
        <w:t>two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Pr="001A2C54">
        <w:rPr>
          <w:b/>
          <w:noProof/>
        </w:rPr>
        <w:t>posts</w:t>
      </w:r>
      <w:r>
        <w:rPr>
          <w:noProof/>
        </w:rPr>
        <w:t xml:space="preserve"> and </w:t>
      </w:r>
      <w:r w:rsidRPr="001A2C54">
        <w:rPr>
          <w:b/>
          <w:noProof/>
        </w:rPr>
        <w:t>comments</w:t>
      </w:r>
      <w:r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1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6B73BE" w:rsidP="006B73BE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3155" cy="4023360"/>
            <wp:effectExtent l="0" t="0" r="0" b="0"/>
            <wp:docPr id="6" name="Picture 6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>List all Posts</w:t>
      </w:r>
      <w:r w:rsidR="001B6492">
        <w:rPr>
          <w:noProof/>
        </w:rPr>
        <w:t xml:space="preserve"> (Catalog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Pr="00413AA1">
                <w:rPr>
                  <w:rStyle w:val="Hyperlink"/>
                  <w:noProof/>
                </w:rPr>
                <w:t>https://baas.kinvey.com/appdata/</w:t>
              </w:r>
              <w:r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Pr="00413AA1">
                <w:rPr>
                  <w:rStyle w:val="Hyperlink"/>
                  <w:noProof/>
                </w:rPr>
                <w:t>/posts</w:t>
              </w:r>
            </w:hyperlink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lastRenderedPageBreak/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Heading3"/>
        <w:rPr>
          <w:noProof/>
        </w:rPr>
      </w:pPr>
      <w:r>
        <w:rPr>
          <w:noProof/>
        </w:rPr>
        <w:t>Crea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73207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D206E5" w:rsidRPr="00413AA1">
                <w:rPr>
                  <w:rStyle w:val="Hyperlink"/>
                  <w:noProof/>
                </w:rPr>
                <w:t>https://baas.kinvey.com/appdata/</w:t>
              </w:r>
              <w:r w:rsidR="00D206E5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Hyperlink"/>
                  <w:noProof/>
                </w:rPr>
                <w:t>/pos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Heading3"/>
      </w:pPr>
      <w:r>
        <w:t>Edit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B73BE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7" w:history="1">
              <w:r w:rsidR="00534C5F" w:rsidRPr="00814EF4">
                <w:rPr>
                  <w:rStyle w:val="Hyperlink"/>
                  <w:noProof/>
                </w:rPr>
                <w:t>https://baas.kinvey.com/appdata/</w:t>
              </w:r>
              <w:r w:rsidR="00534C5F" w:rsidRPr="00814EF4">
                <w:rPr>
                  <w:rStyle w:val="Hyperlink"/>
                  <w:b/>
                  <w:i/>
                  <w:noProof/>
                </w:rPr>
                <w:t>app_id</w:t>
              </w:r>
              <w:r w:rsidR="00534C5F" w:rsidRPr="00814EF4">
                <w:rPr>
                  <w:rStyle w:val="Hyperlink"/>
                  <w:noProof/>
                </w:rPr>
                <w:t>/posts</w:t>
              </w:r>
              <w:r w:rsidRPr="00814EF4">
                <w:rPr>
                  <w:rStyle w:val="Hyperlink"/>
                  <w:noProof/>
                </w:rPr>
                <w:t>/</w:t>
              </w:r>
              <w:r w:rsidRPr="00814EF4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</w:t>
            </w:r>
            <w:r>
              <w:rPr>
                <w:bCs/>
                <w:noProof/>
              </w:rPr>
              <w:t xml:space="preserve"> </w:t>
            </w:r>
            <w:r w:rsidRPr="00814EF4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lastRenderedPageBreak/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>
        <w:t>Dele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A9515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C34A4E" w:rsidRPr="00413AA1">
                <w:rPr>
                  <w:rStyle w:val="Hyperlink"/>
                  <w:noProof/>
                </w:rPr>
                <w:t>https://baas.kinvey.com/appdata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C34A4E" w:rsidRPr="00413AA1">
                <w:rPr>
                  <w:rStyle w:val="Hyperlink"/>
                  <w:noProof/>
                </w:rPr>
                <w:t>/posts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post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Heading3"/>
      </w:pPr>
      <w:r>
        <w:t>My</w:t>
      </w:r>
      <w:r w:rsidR="00D31FAE">
        <w:t xml:space="preserve"> Posts (View all posts by logged in user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4652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3C6CAA" w:rsidRPr="00413AA1">
                <w:rPr>
                  <w:rStyle w:val="Hyperlink"/>
                  <w:noProof/>
                </w:rPr>
                <w:t>https://baas.kinvey.com/appdata/</w:t>
              </w:r>
              <w:r w:rsidR="003C6CAA" w:rsidRPr="00413AA1">
                <w:rPr>
                  <w:rStyle w:val="Hyperlink"/>
                  <w:b/>
                  <w:noProof/>
                </w:rPr>
                <w:t>app_id</w:t>
              </w:r>
              <w:r w:rsidR="003C6CAA" w:rsidRPr="00413AA1">
                <w:rPr>
                  <w:rStyle w:val="Hyperlink"/>
                  <w:noProof/>
                </w:rPr>
                <w:t>/posts?query={"author":"</w:t>
              </w:r>
              <w:r w:rsidR="003C6CAA" w:rsidRPr="00413AA1">
                <w:rPr>
                  <w:rStyle w:val="Hyperlink"/>
                  <w:b/>
                  <w:noProof/>
                </w:rPr>
                <w:t>username</w:t>
              </w:r>
              <w:r w:rsidR="003C6CAA" w:rsidRPr="00413AA1">
                <w:rPr>
                  <w:rStyle w:val="Hyperlink"/>
                  <w:noProof/>
                </w:rPr>
                <w:t>"}</w:t>
              </w:r>
            </w:hyperlink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My GitHub profile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github.com/k1r1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GitHub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Test Post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Test Post Description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en.wikipedia.org/wiki/Santorini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://sailing-santorini.com/wp-content/uploads/2015/10/sunset-oia-500x500.jp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lastRenderedPageBreak/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C34A4E" w:rsidRDefault="00C34A4E" w:rsidP="00C34A4E">
      <w:pPr>
        <w:pStyle w:val="Heading3"/>
      </w:pPr>
      <w:r>
        <w:t>Post Details (</w:t>
      </w:r>
      <w:r w:rsidR="00A60D7B">
        <w:t xml:space="preserve">View Post </w:t>
      </w:r>
      <w:r>
        <w:t>Comments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7859" w:rsidRPr="00AC4476" w:rsidTr="006B73BE">
        <w:tc>
          <w:tcPr>
            <w:tcW w:w="10515" w:type="dxa"/>
            <w:gridSpan w:val="2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="00B7454C">
                <w:rPr>
                  <w:rStyle w:val="Hyperlink"/>
                  <w:noProof/>
                </w:rPr>
                <w:t>https://baas.kinvey.com/appdata/</w:t>
              </w:r>
              <w:r w:rsidR="00B7454C" w:rsidRPr="00B7454C">
                <w:rPr>
                  <w:rStyle w:val="Hyperlink"/>
                  <w:b/>
                  <w:noProof/>
                </w:rPr>
                <w:t>app_id</w:t>
              </w:r>
              <w:r w:rsidR="00B7454C">
                <w:rPr>
                  <w:rStyle w:val="Hyperlink"/>
                  <w:noProof/>
                </w:rPr>
                <w:t>/posts/</w:t>
              </w:r>
              <w:r w:rsidR="00B7454C" w:rsidRPr="00B7454C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067859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7859" w:rsidRDefault="00067859" w:rsidP="00067859"/>
    <w:p w:rsidR="004C6AC8" w:rsidRPr="004C6AC8" w:rsidRDefault="004C6AC8" w:rsidP="0006785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C6AC8" w:rsidRPr="00AC4476" w:rsidTr="006B73BE">
        <w:tc>
          <w:tcPr>
            <w:tcW w:w="10515" w:type="dxa"/>
            <w:gridSpan w:val="2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4C6AC8">
                <w:rPr>
                  <w:rStyle w:val="Hyperlink"/>
                  <w:noProof/>
                </w:rPr>
                <w:t>https://baas.kinvey.com/appdata/</w:t>
              </w:r>
              <w:r w:rsidRPr="004C6AC8">
                <w:rPr>
                  <w:rStyle w:val="Hyperlink"/>
                  <w:b/>
                  <w:noProof/>
                </w:rPr>
                <w:t>app_id</w:t>
              </w:r>
              <w:r w:rsidRPr="004C6AC8">
                <w:rPr>
                  <w:rStyle w:val="Hyperlink"/>
                  <w:noProof/>
                </w:rPr>
                <w:t>/comments?query={"postId":"</w:t>
              </w:r>
              <w:r w:rsidRPr="004C6AC8">
                <w:rPr>
                  <w:rStyle w:val="Hyperlink"/>
                  <w:b/>
                  <w:noProof/>
                </w:rPr>
                <w:t>post_id</w:t>
              </w:r>
              <w:r w:rsidRPr="004C6AC8">
                <w:rPr>
                  <w:rStyle w:val="Hyperlink"/>
                  <w:noProof/>
                </w:rPr>
                <w:t>"}</w:t>
              </w:r>
            </w:hyperlink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[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9bdbce993cf532b9643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Nakov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Very cool profile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lmt": "2017-08-15T15:50:59.486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ect": "2017-08-15T14:48:29.551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    </w:t>
            </w:r>
            <w:r w:rsidRPr="0094004E">
              <w:rPr>
                <w:bCs/>
                <w:noProof/>
              </w:rPr>
              <w:t>}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lastRenderedPageBreak/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a34133f6d253dfe31c9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Nice!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Viktor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lmt": "2017-08-15T14:52:46.189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ect": "2017-08-15T14:50:28.536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</w:t>
            </w:r>
          </w:p>
          <w:p w:rsidR="0094004E" w:rsidRPr="000649F3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</w:t>
            </w:r>
          </w:p>
          <w:p w:rsidR="004C6AC8" w:rsidRPr="00AC4476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]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49F3" w:rsidRDefault="000649F3" w:rsidP="000649F3">
      <w:pPr>
        <w:pStyle w:val="Heading3"/>
      </w:pPr>
      <w:r>
        <w:t>Crea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49F3" w:rsidRPr="00AC4476" w:rsidTr="006B73BE">
        <w:tc>
          <w:tcPr>
            <w:tcW w:w="10515" w:type="dxa"/>
            <w:gridSpan w:val="2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>
                <w:rPr>
                  <w:rStyle w:val="Hyperlink"/>
                  <w:noProof/>
                </w:rPr>
                <w:t>https://baas.kinvey.com/appdata/</w:t>
              </w:r>
              <w:r w:rsidRPr="000649F3">
                <w:rPr>
                  <w:rStyle w:val="Hyperlink"/>
                  <w:b/>
                  <w:noProof/>
                </w:rPr>
                <w:t>app_id</w:t>
              </w:r>
              <w:r>
                <w:rPr>
                  <w:rStyle w:val="Hyperlink"/>
                  <w:noProof/>
                </w:rPr>
                <w:t>/comments</w:t>
              </w:r>
            </w:hyperlink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6A7152">
              <w:rPr>
                <w:bCs/>
                <w:noProof/>
              </w:rPr>
              <w:t xml:space="preserve"> </w:t>
            </w:r>
            <w:r w:rsidRPr="000649F3">
              <w:rPr>
                <w:bCs/>
                <w:noProof/>
              </w:rPr>
              <w:t>"author": "Kiril"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author": "Kiril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_acl": 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    "creator": "59930c78a743e20c7d3fca77"</w:t>
            </w:r>
          </w:p>
          <w:p w:rsidR="000649F3" w:rsidRPr="000649F3" w:rsidRDefault="000649F3" w:rsidP="005232BC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</w:t>
            </w:r>
            <w:r w:rsidRPr="000649F3">
              <w:rPr>
                <w:bCs/>
                <w:noProof/>
                <w:lang w:val="de-DE"/>
              </w:rPr>
              <w:t>},</w:t>
            </w:r>
            <w:r w:rsidR="005232BC">
              <w:rPr>
                <w:bCs/>
                <w:noProof/>
                <w:lang w:val="de-DE"/>
              </w:rPr>
              <w:t>...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57C22" w:rsidRDefault="00105948" w:rsidP="00105948">
      <w:pPr>
        <w:pStyle w:val="Heading3"/>
      </w:pPr>
      <w:r>
        <w:t>Dele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05948" w:rsidRPr="00AC4476" w:rsidTr="006B73BE">
        <w:tc>
          <w:tcPr>
            <w:tcW w:w="10515" w:type="dxa"/>
            <w:gridSpan w:val="2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105948">
                <w:rPr>
                  <w:rStyle w:val="Hyperlink"/>
                  <w:bCs/>
                  <w:noProof/>
                </w:rPr>
                <w:t>https://baas.kinvey.com/appdata/</w:t>
              </w:r>
              <w:r w:rsidRPr="00105948">
                <w:rPr>
                  <w:rStyle w:val="Hyperlink"/>
                  <w:b/>
                  <w:bCs/>
                  <w:noProof/>
                </w:rPr>
                <w:t>app_id</w:t>
              </w:r>
              <w:r w:rsidRPr="00105948">
                <w:rPr>
                  <w:rStyle w:val="Hyperlink"/>
                  <w:bCs/>
                  <w:noProof/>
                </w:rPr>
                <w:t>/comments/</w:t>
              </w:r>
              <w:r w:rsidRPr="00105948">
                <w:rPr>
                  <w:rStyle w:val="Hyperlink"/>
                  <w:b/>
                  <w:bCs/>
                  <w:noProof/>
                </w:rPr>
                <w:t>comment_id</w:t>
              </w:r>
            </w:hyperlink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05948" w:rsidRPr="00105948" w:rsidRDefault="00105948" w:rsidP="00105948"/>
    <w:p w:rsidR="002965AD" w:rsidRPr="00AC4476" w:rsidRDefault="0006680E" w:rsidP="00F91C99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>SeentIt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</w:p>
    <w:p w:rsidR="002965AD" w:rsidRPr="00AC4476" w:rsidRDefault="00951855" w:rsidP="00F91C99">
      <w:pPr>
        <w:pStyle w:val="Heading2"/>
        <w:ind w:left="0" w:firstLine="0"/>
        <w:rPr>
          <w:noProof/>
        </w:rPr>
      </w:pPr>
      <w:r>
        <w:rPr>
          <w:noProof/>
          <w:lang w:val="bg-BG"/>
        </w:rPr>
        <w:t>SeenI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2910E7" w:rsidRPr="002910E7">
        <w:rPr>
          <w:b/>
          <w:noProof/>
          <w:lang w:val="bg-BG"/>
        </w:rPr>
        <w:t>posts</w:t>
      </w:r>
      <w:r w:rsidR="002910E7">
        <w:rPr>
          <w:noProof/>
          <w:lang w:val="bg-BG"/>
        </w:rPr>
        <w:t xml:space="preserve"> and </w:t>
      </w:r>
      <w:r w:rsidR="002910E7" w:rsidRPr="002910E7">
        <w:rPr>
          <w:b/>
          <w:noProof/>
          <w:lang w:val="bg-BG"/>
        </w:rPr>
        <w:t>commen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78035F">
        <w:rPr>
          <w:b/>
          <w:noProof/>
          <w:lang w:val="bg-BG"/>
        </w:rPr>
        <w:t>side</w:t>
      </w:r>
      <w:r w:rsidR="00144B98" w:rsidRPr="00AC4476">
        <w:rPr>
          <w:b/>
          <w:noProof/>
        </w:rPr>
        <w:t>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Pr="00AC4476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Pr="002753B3">
        <w:rPr>
          <w:noProof/>
          <w:lang w:val="bg-BG"/>
        </w:rPr>
        <w:t>side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3F0355" w:rsidRPr="00AC4476" w:rsidRDefault="003F0355" w:rsidP="003F0355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6652BC" w:rsidP="00AF1850">
      <w:pPr>
        <w:pStyle w:val="Heading3"/>
        <w:rPr>
          <w:noProof/>
        </w:rPr>
      </w:pPr>
      <w:r>
        <w:rPr>
          <w:noProof/>
        </w:rPr>
        <w:t>Register User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E32A4A" w:rsidRPr="006652BC">
        <w:rPr>
          <w:b/>
          <w:noProof/>
          <w:lang w:val="bg-BG"/>
        </w:rPr>
        <w:t>post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AC4476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89125D" w:rsidRPr="00AC4476" w:rsidRDefault="006B73BE" w:rsidP="0089125D">
      <w:pPr>
        <w:spacing w:before="120" w:after="120" w:line="240" w:lineRule="auto"/>
        <w:jc w:val="center"/>
        <w:rPr>
          <w:noProof/>
        </w:rPr>
      </w:pPr>
      <w:r>
        <w:rPr>
          <w:noProof/>
        </w:rPr>
        <w:pict>
          <v:shape id="_x0000_i1028" type="#_x0000_t75" style="width:464.85pt;height:181.45pt">
            <v:imagedata r:id="rId27" o:title="signinscreen"/>
          </v:shape>
        </w:pict>
      </w:r>
    </w:p>
    <w:p w:rsidR="002965AD" w:rsidRPr="00AC4476" w:rsidRDefault="00951691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</w:t>
      </w:r>
      <w:r w:rsidR="002965AD" w:rsidRPr="00AC4476">
        <w:rPr>
          <w:noProof/>
        </w:rPr>
        <w:t xml:space="preserve"> score</w:t>
      </w:r>
    </w:p>
    <w:p w:rsidR="00AF1850" w:rsidRPr="00AC4476" w:rsidRDefault="00A021CA" w:rsidP="00AF1850">
      <w:pPr>
        <w:pStyle w:val="Heading3"/>
        <w:rPr>
          <w:noProof/>
        </w:rPr>
      </w:pPr>
      <w:r>
        <w:rPr>
          <w:noProof/>
        </w:rPr>
        <w:t>Login User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AC4476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Pr="00AC4476" w:rsidRDefault="006B73BE" w:rsidP="00AF1850">
      <w:pPr>
        <w:spacing w:before="120" w:after="120" w:line="240" w:lineRule="auto"/>
        <w:jc w:val="center"/>
        <w:rPr>
          <w:noProof/>
        </w:rPr>
      </w:pPr>
      <w:r>
        <w:rPr>
          <w:noProof/>
        </w:rPr>
        <w:pict>
          <v:shape id="_x0000_i1029" type="#_x0000_t75" style="width:452.15pt;height:209.1pt">
            <v:imagedata r:id="rId28" o:title="failedLogin"/>
          </v:shape>
        </w:pict>
      </w:r>
    </w:p>
    <w:p w:rsidR="00AF1850" w:rsidRPr="0041481D" w:rsidRDefault="006B73BE" w:rsidP="00AF1850">
      <w:pPr>
        <w:spacing w:before="120"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lastRenderedPageBreak/>
        <w:pict>
          <v:shape id="_x0000_i1030" type="#_x0000_t75" style="width:457.35pt;height:218.3pt">
            <v:imagedata r:id="rId29" o:title="loginSuccess"/>
          </v:shape>
        </w:pict>
      </w:r>
    </w:p>
    <w:p w:rsidR="002965AD" w:rsidRPr="00AC4476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2965AD" w:rsidRPr="00AC4476">
        <w:rPr>
          <w:noProof/>
        </w:rPr>
        <w:t xml:space="preserve"> score</w:t>
      </w: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t>Logout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306105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306105" w:rsidRPr="00AC4476" w:rsidRDefault="006B73BE" w:rsidP="00306105">
      <w:pPr>
        <w:pStyle w:val="ListParagraph"/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31" type="#_x0000_t75" style="width:443.5pt;height:200.45pt">
            <v:imagedata r:id="rId30" o:title="логоут"/>
          </v:shape>
        </w:pict>
      </w:r>
    </w:p>
    <w:p w:rsidR="00F625C3" w:rsidRPr="00AC4476" w:rsidRDefault="00F625C3" w:rsidP="00F625C3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12197C" w:rsidRPr="00AC4476" w:rsidRDefault="008D0285" w:rsidP="0012197C">
      <w:pPr>
        <w:pStyle w:val="Heading3"/>
        <w:rPr>
          <w:noProof/>
        </w:rPr>
      </w:pPr>
      <w:r>
        <w:rPr>
          <w:noProof/>
        </w:rPr>
        <w:t>Catalog</w:t>
      </w:r>
      <w:r w:rsidR="003A0300" w:rsidRPr="00AC4476">
        <w:rPr>
          <w:noProof/>
        </w:rPr>
        <w:t xml:space="preserve"> Screen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CA23A5" w:rsidRPr="00CA23A5">
        <w:rPr>
          <w:b/>
          <w:noProof/>
        </w:rPr>
        <w:t>catalog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CA23A5">
        <w:rPr>
          <w:b/>
          <w:noProof/>
        </w:rPr>
        <w:t>Catalog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CA23A5" w:rsidRPr="00CA23A5">
        <w:rPr>
          <w:b/>
          <w:noProof/>
        </w:rPr>
        <w:t>side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posts </w:t>
      </w:r>
      <w:r w:rsidR="00951855">
        <w:rPr>
          <w:noProof/>
        </w:rPr>
        <w:t>on the site</w:t>
      </w:r>
      <w:bookmarkStart w:id="0" w:name="_GoBack"/>
      <w:bookmarkEnd w:id="0"/>
      <w:r w:rsidR="00CA23A5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C308CC" w:rsidRPr="00C308CC">
        <w:rPr>
          <w:b/>
          <w:noProof/>
        </w:rPr>
        <w:t>pos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Pr="00C308CC">
        <w:rPr>
          <w:b/>
          <w:noProof/>
        </w:rPr>
        <w:t>post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>
        <w:rPr>
          <w:noProof/>
        </w:rPr>
        <w:t xml:space="preserve">, </w:t>
      </w:r>
      <w:r w:rsidRPr="00C308CC">
        <w:rPr>
          <w:b/>
          <w:noProof/>
        </w:rPr>
        <w:t>url</w:t>
      </w:r>
      <w:r>
        <w:rPr>
          <w:noProof/>
        </w:rPr>
        <w:t xml:space="preserve">, </w:t>
      </w:r>
      <w:r w:rsidRPr="00C308CC">
        <w:rPr>
          <w:b/>
          <w:noProof/>
        </w:rPr>
        <w:t>imageUrl</w:t>
      </w:r>
      <w:r>
        <w:rPr>
          <w:noProof/>
        </w:rPr>
        <w:t xml:space="preserve"> (optional), </w:t>
      </w:r>
      <w:r w:rsidRPr="00C308CC">
        <w:rPr>
          <w:b/>
          <w:noProof/>
        </w:rPr>
        <w:t>description</w:t>
      </w:r>
      <w:r>
        <w:rPr>
          <w:noProof/>
        </w:rPr>
        <w:t xml:space="preserve"> (optional), </w:t>
      </w:r>
      <w:r w:rsidRPr="00C308CC">
        <w:rPr>
          <w:b/>
          <w:noProof/>
        </w:rPr>
        <w:t>rank</w:t>
      </w:r>
      <w:r>
        <w:rPr>
          <w:noProof/>
        </w:rPr>
        <w:t xml:space="preserve"> (order number) and 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Pr="00591522">
        <w:rPr>
          <w:b/>
          <w:noProof/>
        </w:rPr>
        <w:t>detail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post with comments.</w:t>
      </w:r>
    </w:p>
    <w:p w:rsidR="00591522" w:rsidRDefault="007B532E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P</w:t>
      </w:r>
      <w:r w:rsidR="00591522">
        <w:rPr>
          <w:noProof/>
        </w:rPr>
        <w:t xml:space="preserve">ost </w:t>
      </w:r>
      <w:r w:rsidR="00591522" w:rsidRPr="00591522">
        <w:rPr>
          <w:b/>
          <w:noProof/>
        </w:rPr>
        <w:t>auth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posts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3C3CC1">
        <w:rPr>
          <w:b/>
          <w:noProof/>
        </w:rPr>
        <w:t>posts</w:t>
      </w:r>
      <w:r w:rsidRPr="00AC4476">
        <w:rPr>
          <w:noProof/>
        </w:rPr>
        <w:t xml:space="preserve">, display </w:t>
      </w:r>
      <w:r w:rsidR="003C3CC1">
        <w:rPr>
          <w:noProof/>
        </w:rPr>
        <w:t>‘No posts in database’.</w:t>
      </w:r>
    </w:p>
    <w:p w:rsidR="00025961" w:rsidRPr="00AC4476" w:rsidRDefault="006B73BE" w:rsidP="0012197C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pict>
          <v:shape id="_x0000_i1032" type="#_x0000_t75" style="width:467.7pt;height:224.65pt">
            <v:imagedata r:id="rId31" o:title="catalog-example"/>
          </v:shape>
        </w:pict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387E4C">
        <w:rPr>
          <w:noProof/>
        </w:rPr>
        <w:t xml:space="preserve">entity create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387E4C" w:rsidRPr="006F2B65">
        <w:rPr>
          <w:b/>
          <w:noProof/>
        </w:rPr>
        <w:t>post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1E0929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2965AD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2</w:t>
      </w:r>
      <w:r w:rsidR="0012197C" w:rsidRPr="00AC4476">
        <w:rPr>
          <w:noProof/>
        </w:rPr>
        <w:t>0</w:t>
      </w:r>
      <w:r w:rsidR="002965AD" w:rsidRPr="00AC4476">
        <w:rPr>
          <w:noProof/>
        </w:rPr>
        <w:t xml:space="preserve"> score</w:t>
      </w:r>
    </w:p>
    <w:p w:rsidR="003616E9" w:rsidRDefault="003616E9" w:rsidP="003616E9">
      <w:pPr>
        <w:pStyle w:val="Heading3"/>
        <w:rPr>
          <w:noProof/>
        </w:rPr>
      </w:pPr>
      <w:r>
        <w:rPr>
          <w:noProof/>
        </w:rPr>
        <w:t>Create Post</w:t>
      </w:r>
      <w:r w:rsidR="004108A1">
        <w:rPr>
          <w:noProof/>
        </w:rPr>
        <w:t xml:space="preserve"> Screen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posts. Clicking the </w:t>
      </w:r>
      <w:r w:rsidRPr="003616E9">
        <w:rPr>
          <w:b/>
          <w:noProof/>
        </w:rPr>
        <w:t>[Create Post]</w:t>
      </w:r>
      <w:r>
        <w:rPr>
          <w:noProof/>
        </w:rPr>
        <w:t xml:space="preserve"> link should open a form.</w:t>
      </w:r>
      <w:r w:rsidR="00572637">
        <w:rPr>
          <w:noProof/>
        </w:rPr>
        <w:t xml:space="preserve"> A post has</w:t>
      </w:r>
      <w:r w:rsidR="00D51D60">
        <w:rPr>
          <w:noProof/>
        </w:rPr>
        <w:t xml:space="preserve"> </w:t>
      </w:r>
      <w:r w:rsidR="00D51D60" w:rsidRPr="00D51D60">
        <w:rPr>
          <w:b/>
          <w:noProof/>
        </w:rPr>
        <w:t>author</w:t>
      </w:r>
      <w:r w:rsidR="00D51D60">
        <w:rPr>
          <w:noProof/>
        </w:rPr>
        <w:t>,</w:t>
      </w:r>
      <w:r w:rsidR="00572637">
        <w:rPr>
          <w:noProof/>
        </w:rPr>
        <w:t xml:space="preserve"> </w:t>
      </w:r>
      <w:r w:rsidR="00572637" w:rsidRPr="00747053">
        <w:rPr>
          <w:b/>
          <w:noProof/>
        </w:rPr>
        <w:t>url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title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image</w:t>
      </w:r>
      <w:r w:rsidR="00747053" w:rsidRPr="00747053">
        <w:rPr>
          <w:b/>
          <w:noProof/>
        </w:rPr>
        <w:t>Url</w:t>
      </w:r>
      <w:r w:rsidR="00572637">
        <w:rPr>
          <w:noProof/>
        </w:rPr>
        <w:t xml:space="preserve"> (optional), </w:t>
      </w:r>
      <w:r w:rsidR="00572637" w:rsidRPr="00747053">
        <w:rPr>
          <w:b/>
          <w:noProof/>
        </w:rPr>
        <w:t>description</w:t>
      </w:r>
      <w:r w:rsidR="00572637">
        <w:rPr>
          <w:noProof/>
        </w:rPr>
        <w:t xml:space="preserve"> (optional).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Post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E44836" w:rsidRPr="00E44836">
        <w:rPr>
          <w:b/>
          <w:noProof/>
        </w:rPr>
        <w:t>catalog</w:t>
      </w:r>
      <w:r w:rsidR="00E44836">
        <w:rPr>
          <w:noProof/>
        </w:rPr>
        <w:t xml:space="preserve"> should be shown.</w:t>
      </w:r>
    </w:p>
    <w:p w:rsidR="00572637" w:rsidRDefault="00763381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</w:t>
      </w:r>
      <w:r w:rsidR="009B629E">
        <w:rPr>
          <w:noProof/>
        </w:rPr>
        <w:t>, also l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 I</w:t>
      </w:r>
      <w:r>
        <w:rPr>
          <w:noProof/>
        </w:rPr>
        <w:t xml:space="preserve">n case of </w:t>
      </w:r>
      <w:r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A77DCC" w:rsidRPr="00AC4476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lastRenderedPageBreak/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0D5999" w:rsidP="000D5999">
      <w:pPr>
        <w:pStyle w:val="ListParagraph"/>
        <w:spacing w:before="120" w:after="120" w:line="240" w:lineRule="auto"/>
        <w:jc w:val="both"/>
        <w:rPr>
          <w:noProof/>
        </w:rPr>
      </w:pPr>
    </w:p>
    <w:p w:rsidR="000D5999" w:rsidRDefault="000D5999" w:rsidP="000D5999">
      <w:pPr>
        <w:pStyle w:val="ListParagraph"/>
        <w:spacing w:before="120" w:after="120" w:line="240" w:lineRule="auto"/>
        <w:jc w:val="both"/>
        <w:rPr>
          <w:noProof/>
        </w:rPr>
      </w:pPr>
    </w:p>
    <w:p w:rsidR="000D5999" w:rsidRDefault="006B73BE" w:rsidP="000D5999">
      <w:pPr>
        <w:pStyle w:val="ListParagraph"/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33" type="#_x0000_t75" style="width:479.25pt;height:188.95pt">
            <v:imagedata r:id="rId32" o:title="create-post-1"/>
          </v:shape>
        </w:pict>
      </w:r>
    </w:p>
    <w:p w:rsidR="00CD112E" w:rsidRDefault="006B73BE" w:rsidP="00CD112E">
      <w:pPr>
        <w:pStyle w:val="ListParagraph"/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34" type="#_x0000_t75" style="width:461.95pt;height:221.75pt">
            <v:imagedata r:id="rId33" o:title="create-post-2"/>
          </v:shape>
        </w:pict>
      </w:r>
    </w:p>
    <w:p w:rsidR="00CD112E" w:rsidRDefault="00CD112E" w:rsidP="00CD112E">
      <w:pPr>
        <w:pStyle w:val="ListParagraph"/>
        <w:spacing w:before="120" w:after="120" w:line="240" w:lineRule="auto"/>
        <w:jc w:val="both"/>
        <w:rPr>
          <w:noProof/>
        </w:rPr>
      </w:pPr>
    </w:p>
    <w:p w:rsidR="00CD112E" w:rsidRPr="00CD112E" w:rsidRDefault="00CD112E" w:rsidP="00CD112E">
      <w:pPr>
        <w:pStyle w:val="ListParagraph"/>
        <w:spacing w:before="120" w:after="120" w:line="240" w:lineRule="auto"/>
        <w:jc w:val="right"/>
        <w:rPr>
          <w:rFonts w:cstheme="minorHAnsi"/>
          <w:noProof/>
          <w:sz w:val="24"/>
          <w:szCs w:val="24"/>
        </w:rPr>
      </w:pPr>
      <w:r w:rsidRPr="00CD112E">
        <w:rPr>
          <w:rFonts w:cstheme="minorHAnsi"/>
          <w:noProof/>
          <w:sz w:val="24"/>
          <w:szCs w:val="24"/>
        </w:rPr>
        <w:t>10 score</w:t>
      </w:r>
    </w:p>
    <w:p w:rsidR="00CD112E" w:rsidRDefault="00CD112E" w:rsidP="00CD112E">
      <w:pPr>
        <w:pStyle w:val="Heading3"/>
        <w:rPr>
          <w:noProof/>
        </w:rPr>
      </w:pPr>
      <w:r>
        <w:rPr>
          <w:noProof/>
        </w:rPr>
        <w:t>Edit Post</w:t>
      </w:r>
      <w:r w:rsidR="004108A1">
        <w:rPr>
          <w:noProof/>
        </w:rPr>
        <w:t xml:space="preserve"> Screen</w:t>
      </w:r>
    </w:p>
    <w:p w:rsidR="00CD112E" w:rsidRDefault="008E723E" w:rsidP="00CD112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 w:rsidRPr="008E723E">
        <w:rPr>
          <w:b/>
        </w:rPr>
        <w:t>edit</w:t>
      </w:r>
      <w:r>
        <w:t xml:space="preserve"> their </w:t>
      </w:r>
      <w:r w:rsidRPr="008E723E">
        <w:rPr>
          <w:b/>
        </w:rPr>
        <w:t>own</w:t>
      </w:r>
      <w:r>
        <w:t xml:space="preserve"> posts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post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>
        <w:rPr>
          <w:noProof/>
        </w:rPr>
        <w:t>Post {postTitle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Pr="00E44836">
        <w:rPr>
          <w:b/>
          <w:noProof/>
        </w:rPr>
        <w:t>catalog</w:t>
      </w:r>
      <w:r>
        <w:rPr>
          <w:noProof/>
        </w:rPr>
        <w:t xml:space="preserve"> should be shown.</w:t>
      </w:r>
    </w:p>
    <w:p w:rsidR="00512940" w:rsidRDefault="00512940" w:rsidP="0051294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, also link url should always start with “</w:t>
      </w:r>
      <w:r w:rsidRPr="009B629E">
        <w:rPr>
          <w:b/>
          <w:noProof/>
        </w:rPr>
        <w:t>http</w:t>
      </w:r>
      <w:r>
        <w:rPr>
          <w:noProof/>
        </w:rPr>
        <w:t xml:space="preserve">”. In case of </w:t>
      </w:r>
      <w:r w:rsidRPr="00763381">
        <w:rPr>
          <w:b/>
          <w:noProof/>
        </w:rPr>
        <w:t>empty</w:t>
      </w:r>
      <w:r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F0121C" w:rsidRDefault="00884545" w:rsidP="00F0121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121C" w:rsidRDefault="00F0121C" w:rsidP="00F0121C">
      <w:pPr>
        <w:spacing w:before="120" w:after="120" w:line="240" w:lineRule="auto"/>
        <w:jc w:val="both"/>
        <w:rPr>
          <w:noProof/>
        </w:rPr>
      </w:pPr>
    </w:p>
    <w:p w:rsidR="00F0121C" w:rsidRDefault="006B73BE" w:rsidP="00F0121C">
      <w:pPr>
        <w:pStyle w:val="ListParagraph"/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35" type="#_x0000_t75" style="width:521.85pt;height:50.1pt">
            <v:imagedata r:id="rId34" o:title="edit-post-example-1"/>
          </v:shape>
        </w:pict>
      </w:r>
    </w:p>
    <w:p w:rsidR="00312F22" w:rsidRDefault="00312F22" w:rsidP="00F0121C">
      <w:pPr>
        <w:pStyle w:val="ListParagraph"/>
        <w:spacing w:before="120" w:after="120" w:line="240" w:lineRule="auto"/>
        <w:jc w:val="both"/>
        <w:rPr>
          <w:noProof/>
        </w:rPr>
      </w:pPr>
    </w:p>
    <w:p w:rsidR="00312F22" w:rsidRDefault="006B73BE" w:rsidP="00F0121C">
      <w:pPr>
        <w:pStyle w:val="ListParagraph"/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36" type="#_x0000_t75" style="width:520.7pt;height:153.2pt">
            <v:imagedata r:id="rId35" o:title="edit-post-example-2"/>
          </v:shape>
        </w:pict>
      </w:r>
    </w:p>
    <w:p w:rsidR="00F0121C" w:rsidRDefault="00F0121C" w:rsidP="00F0121C">
      <w:pPr>
        <w:pStyle w:val="ListParagraph"/>
        <w:spacing w:before="120" w:after="120" w:line="240" w:lineRule="auto"/>
        <w:jc w:val="both"/>
        <w:rPr>
          <w:noProof/>
        </w:rPr>
      </w:pPr>
    </w:p>
    <w:p w:rsidR="00F0121C" w:rsidRDefault="00872709" w:rsidP="00872709">
      <w:pPr>
        <w:pStyle w:val="ListParagraph"/>
        <w:spacing w:before="120" w:after="120" w:line="240" w:lineRule="auto"/>
        <w:jc w:val="right"/>
        <w:rPr>
          <w:noProof/>
          <w:sz w:val="24"/>
          <w:szCs w:val="24"/>
        </w:rPr>
      </w:pPr>
      <w:r w:rsidRPr="00872709">
        <w:rPr>
          <w:noProof/>
          <w:sz w:val="24"/>
          <w:szCs w:val="24"/>
        </w:rPr>
        <w:t>10 score</w:t>
      </w:r>
    </w:p>
    <w:p w:rsidR="008E723E" w:rsidRDefault="008E723E" w:rsidP="008E723E">
      <w:pPr>
        <w:pStyle w:val="Heading3"/>
        <w:rPr>
          <w:noProof/>
        </w:rPr>
      </w:pPr>
      <w:r>
        <w:rPr>
          <w:noProof/>
        </w:rPr>
        <w:t>Delete Post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pos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delete a notification message “</w:t>
      </w:r>
      <w:r>
        <w:rPr>
          <w:noProof/>
        </w:rPr>
        <w:t>Post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0A340C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8726CE" w:rsidRDefault="006B73BE" w:rsidP="008726CE">
      <w:pPr>
        <w:pStyle w:val="ListParagraph"/>
        <w:spacing w:before="120" w:after="120" w:line="240" w:lineRule="auto"/>
        <w:rPr>
          <w:noProof/>
        </w:rPr>
      </w:pPr>
      <w:r>
        <w:rPr>
          <w:noProof/>
        </w:rPr>
        <w:pict>
          <v:shape id="_x0000_i1037" type="#_x0000_t75" style="width:459.65pt;height:186.6pt">
            <v:imagedata r:id="rId36" o:title="delete-post-example"/>
          </v:shape>
        </w:pict>
      </w:r>
    </w:p>
    <w:p w:rsidR="00F44FF3" w:rsidRDefault="00F44FF3" w:rsidP="008726CE">
      <w:pPr>
        <w:pStyle w:val="ListParagraph"/>
        <w:spacing w:before="120" w:after="120" w:line="240" w:lineRule="auto"/>
        <w:rPr>
          <w:noProof/>
        </w:rPr>
      </w:pPr>
    </w:p>
    <w:p w:rsidR="00BE5BA3" w:rsidRPr="00BE5BA3" w:rsidRDefault="00BE5BA3" w:rsidP="00BE5BA3">
      <w:pPr>
        <w:pStyle w:val="ListParagraph"/>
        <w:spacing w:before="120" w:after="120" w:line="240" w:lineRule="auto"/>
        <w:jc w:val="right"/>
        <w:rPr>
          <w:noProof/>
          <w:sz w:val="24"/>
          <w:szCs w:val="24"/>
        </w:rPr>
      </w:pPr>
      <w:r w:rsidRPr="00BE5BA3">
        <w:rPr>
          <w:noProof/>
          <w:sz w:val="24"/>
          <w:szCs w:val="24"/>
        </w:rPr>
        <w:t>5 score</w:t>
      </w:r>
    </w:p>
    <w:p w:rsidR="00635D45" w:rsidRDefault="00635D45" w:rsidP="008726CE">
      <w:pPr>
        <w:pStyle w:val="ListParagraph"/>
        <w:spacing w:before="120" w:after="120" w:line="240" w:lineRule="auto"/>
        <w:rPr>
          <w:noProof/>
        </w:rPr>
      </w:pPr>
    </w:p>
    <w:p w:rsidR="00201EFC" w:rsidRDefault="00201EFC" w:rsidP="00201EFC">
      <w:pPr>
        <w:pStyle w:val="Heading3"/>
        <w:rPr>
          <w:noProof/>
        </w:rPr>
      </w:pPr>
      <w:r>
        <w:rPr>
          <w:noProof/>
        </w:rPr>
        <w:t>My Posts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>should be able to view his own posts by clicking [</w:t>
      </w:r>
      <w:r w:rsidRPr="00635D45">
        <w:rPr>
          <w:b/>
        </w:rPr>
        <w:t>My Posts</w:t>
      </w:r>
      <w:r>
        <w:t>]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C308CC">
        <w:rPr>
          <w:b/>
          <w:noProof/>
        </w:rPr>
        <w:t>pos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posts</w:t>
      </w:r>
      <w:r w:rsidRPr="00AC4476">
        <w:rPr>
          <w:noProof/>
        </w:rPr>
        <w:t xml:space="preserve">, display </w:t>
      </w:r>
      <w:r>
        <w:rPr>
          <w:noProof/>
        </w:rPr>
        <w:t>‘No posts in database’.</w:t>
      </w:r>
    </w:p>
    <w:p w:rsidR="00BE5BA3" w:rsidRDefault="00BE5BA3" w:rsidP="00635D45">
      <w:pPr>
        <w:pStyle w:val="ListParagraph"/>
      </w:pPr>
    </w:p>
    <w:p w:rsidR="00BE5BA3" w:rsidRDefault="006B73BE" w:rsidP="00635D45">
      <w:pPr>
        <w:pStyle w:val="ListParagraph"/>
      </w:pPr>
      <w:r>
        <w:lastRenderedPageBreak/>
        <w:pict>
          <v:shape id="_x0000_i1038" type="#_x0000_t75" style="width:465.4pt;height:214.85pt">
            <v:imagedata r:id="rId37" o:title="own-posts-example"/>
          </v:shape>
        </w:pict>
      </w:r>
    </w:p>
    <w:p w:rsidR="001F3D2A" w:rsidRDefault="001F3D2A" w:rsidP="001F3D2A">
      <w:pPr>
        <w:pStyle w:val="ListParagraph"/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  <w:r w:rsidRPr="001F3D2A">
        <w:rPr>
          <w:sz w:val="24"/>
          <w:szCs w:val="24"/>
        </w:rPr>
        <w:t xml:space="preserve"> score</w:t>
      </w:r>
    </w:p>
    <w:p w:rsidR="001F3D2A" w:rsidRDefault="001F3D2A" w:rsidP="001F3D2A">
      <w:pPr>
        <w:pStyle w:val="Heading3"/>
      </w:pPr>
      <w:r>
        <w:t>Post Details</w:t>
      </w:r>
    </w:p>
    <w:p w:rsidR="00744D3B" w:rsidRDefault="00744D3B" w:rsidP="00744D3B">
      <w:r>
        <w:t xml:space="preserve">Each </w:t>
      </w:r>
      <w:r w:rsidRPr="00744D3B">
        <w:rPr>
          <w:b/>
        </w:rPr>
        <w:t>post</w:t>
      </w:r>
      <w:r>
        <w:t xml:space="preserve"> has a details view. By clicking the [</w:t>
      </w:r>
      <w:r w:rsidRPr="00744D3B">
        <w:rPr>
          <w:b/>
        </w:rPr>
        <w:t>Detail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111049">
        <w:t xml:space="preserve"> (post </w:t>
      </w:r>
      <w:r w:rsidR="00111049" w:rsidRPr="00452509">
        <w:rPr>
          <w:b/>
        </w:rPr>
        <w:t>image</w:t>
      </w:r>
      <w:r w:rsidR="00111049">
        <w:t xml:space="preserve">, post </w:t>
      </w:r>
      <w:r w:rsidR="00111049" w:rsidRPr="00452509">
        <w:rPr>
          <w:b/>
        </w:rPr>
        <w:t>title</w:t>
      </w:r>
      <w:r w:rsidR="00452509">
        <w:t xml:space="preserve">, </w:t>
      </w:r>
      <w:r w:rsidR="00111049">
        <w:t xml:space="preserve">post </w:t>
      </w:r>
      <w:r w:rsidR="00111049" w:rsidRPr="00452509">
        <w:rPr>
          <w:b/>
        </w:rPr>
        <w:t>description</w:t>
      </w:r>
      <w:r w:rsidR="00111049">
        <w:t>)</w:t>
      </w:r>
      <w:r>
        <w:t xml:space="preserve">, and most importantly each comment </w:t>
      </w:r>
      <w:r w:rsidRPr="00744D3B">
        <w:rPr>
          <w:b/>
        </w:rPr>
        <w:t>connected</w:t>
      </w:r>
      <w:r>
        <w:t xml:space="preserve"> to the post.</w:t>
      </w:r>
    </w:p>
    <w:p w:rsidR="0067114C" w:rsidRDefault="0067114C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D0DC9" w:rsidRPr="00AC4476" w:rsidRDefault="003D0DC9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there is </w:t>
      </w:r>
      <w:r w:rsidRPr="007D213E">
        <w:rPr>
          <w:b/>
          <w:noProof/>
        </w:rPr>
        <w:t>no</w:t>
      </w:r>
      <w:r>
        <w:rPr>
          <w:noProof/>
        </w:rPr>
        <w:t xml:space="preserve"> description add “No description in it’s place”.</w:t>
      </w:r>
    </w:p>
    <w:p w:rsidR="0067114C" w:rsidRDefault="0067114C" w:rsidP="0067114C">
      <w:pPr>
        <w:pStyle w:val="ListParagraph"/>
        <w:numPr>
          <w:ilvl w:val="0"/>
          <w:numId w:val="20"/>
        </w:numPr>
      </w:pPr>
      <w:r>
        <w:t xml:space="preserve">If there are </w:t>
      </w:r>
      <w:r w:rsidRPr="00452509">
        <w:rPr>
          <w:b/>
        </w:rPr>
        <w:t>no</w:t>
      </w:r>
      <w:r>
        <w:t xml:space="preserve"> comments under the post display “No comments yet.”</w:t>
      </w:r>
    </w:p>
    <w:p w:rsidR="00CC01AE" w:rsidRDefault="00CC01AE" w:rsidP="0067114C">
      <w:pPr>
        <w:pStyle w:val="ListParagraph"/>
        <w:numPr>
          <w:ilvl w:val="0"/>
          <w:numId w:val="20"/>
        </w:numPr>
      </w:pPr>
      <w:r>
        <w:t xml:space="preserve">Each comment author has the </w:t>
      </w:r>
      <w:r w:rsidRPr="00CC01AE">
        <w:rPr>
          <w:b/>
        </w:rPr>
        <w:t>ability</w:t>
      </w:r>
      <w:r>
        <w:t xml:space="preserve"> to </w:t>
      </w:r>
      <w:r w:rsidRPr="00CC01AE">
        <w:rPr>
          <w:b/>
        </w:rPr>
        <w:t>delete</w:t>
      </w:r>
      <w:r>
        <w:t xml:space="preserve"> his own comment</w:t>
      </w:r>
      <w:r w:rsidR="00F237F3">
        <w:t>.</w:t>
      </w:r>
    </w:p>
    <w:p w:rsidR="00085D79" w:rsidRDefault="00085D79" w:rsidP="00085D7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6B73BE" w:rsidP="00F237F3">
      <w:pPr>
        <w:pStyle w:val="ListParagraph"/>
      </w:pPr>
      <w:r>
        <w:pict>
          <v:shape id="_x0000_i1039" type="#_x0000_t75" style="width:508.6pt;height:232.15pt">
            <v:imagedata r:id="rId38" o:title="post-details"/>
          </v:shape>
        </w:pict>
      </w:r>
    </w:p>
    <w:p w:rsidR="00F237F3" w:rsidRDefault="00F237F3" w:rsidP="00F237F3">
      <w:pPr>
        <w:pStyle w:val="ListParagraph"/>
        <w:jc w:val="right"/>
        <w:rPr>
          <w:sz w:val="24"/>
          <w:szCs w:val="24"/>
        </w:rPr>
      </w:pPr>
      <w:r w:rsidRPr="00F237F3">
        <w:rPr>
          <w:sz w:val="24"/>
          <w:szCs w:val="24"/>
        </w:rPr>
        <w:t>15 score</w:t>
      </w:r>
    </w:p>
    <w:p w:rsidR="00F237F3" w:rsidRDefault="00F237F3" w:rsidP="00F237F3">
      <w:pPr>
        <w:pStyle w:val="Heading3"/>
      </w:pPr>
      <w:r>
        <w:t>Create Comment</w:t>
      </w:r>
    </w:p>
    <w:p w:rsidR="00F237F3" w:rsidRDefault="00085D79" w:rsidP="00F237F3">
      <w:r>
        <w:t xml:space="preserve">Every </w:t>
      </w:r>
      <w:r w:rsidRPr="00085D79">
        <w:rPr>
          <w:b/>
        </w:rPr>
        <w:t>logged</w:t>
      </w:r>
      <w:r>
        <w:t xml:space="preserve"> in user has the ability to </w:t>
      </w:r>
      <w:r w:rsidRPr="00085D79">
        <w:rPr>
          <w:b/>
        </w:rPr>
        <w:t>create</w:t>
      </w:r>
      <w:r>
        <w:t xml:space="preserve"> a comment under a post by clicking [</w:t>
      </w:r>
      <w:r w:rsidRPr="00085D79">
        <w:rPr>
          <w:b/>
        </w:rPr>
        <w:t>Post Comment</w:t>
      </w:r>
      <w:r>
        <w:t>].</w:t>
      </w:r>
    </w:p>
    <w:p w:rsidR="00085D79" w:rsidRDefault="00085D79" w:rsidP="00085D79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omment created</w:t>
      </w:r>
      <w:r w:rsidRPr="00AC4476">
        <w:rPr>
          <w:noProof/>
        </w:rPr>
        <w:t>.” should be displayed</w:t>
      </w:r>
      <w:r w:rsidR="00D7617F">
        <w:rPr>
          <w:noProof/>
        </w:rPr>
        <w:t xml:space="preserve"> and the post details should be shown </w:t>
      </w:r>
      <w:r w:rsidR="00D7617F" w:rsidRPr="00D7617F">
        <w:rPr>
          <w:b/>
          <w:noProof/>
        </w:rPr>
        <w:t>again</w:t>
      </w:r>
      <w:r w:rsidR="00D7617F">
        <w:rPr>
          <w:noProof/>
        </w:rPr>
        <w:t xml:space="preserve"> with the newly added comment</w:t>
      </w:r>
      <w:r w:rsidR="0019731D">
        <w:rPr>
          <w:noProof/>
        </w:rPr>
        <w:t>.</w:t>
      </w:r>
    </w:p>
    <w:p w:rsidR="000A1E5A" w:rsidRPr="00AC4476" w:rsidRDefault="000A1E5A" w:rsidP="000A1E5A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lastRenderedPageBreak/>
        <w:t xml:space="preserve">Clear </w:t>
      </w:r>
      <w:r w:rsidRPr="000A1E5A">
        <w:rPr>
          <w:noProof/>
        </w:rPr>
        <w:t>the</w:t>
      </w:r>
      <w:r>
        <w:rPr>
          <w:noProof/>
          <w:lang w:val="bg-BG"/>
        </w:rPr>
        <w:t xml:space="preserve"> </w:t>
      </w:r>
      <w:r w:rsidRPr="000A1E5A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 field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85D79" w:rsidRDefault="000A1E5A" w:rsidP="000A1E5A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872A9A" w:rsidRDefault="00872A9A" w:rsidP="00872A9A">
      <w:pPr>
        <w:pStyle w:val="ListParagraph"/>
        <w:spacing w:before="120" w:after="120" w:line="240" w:lineRule="auto"/>
        <w:jc w:val="both"/>
        <w:rPr>
          <w:noProof/>
        </w:rPr>
      </w:pPr>
    </w:p>
    <w:p w:rsidR="00D021D2" w:rsidRDefault="006B73BE" w:rsidP="00D021D2">
      <w:pPr>
        <w:pStyle w:val="ListParagraph"/>
        <w:spacing w:before="120" w:after="120" w:line="240" w:lineRule="auto"/>
        <w:rPr>
          <w:noProof/>
        </w:rPr>
      </w:pPr>
      <w:r>
        <w:rPr>
          <w:noProof/>
        </w:rPr>
        <w:pict>
          <v:shape id="_x0000_i1040" type="#_x0000_t75" style="width:417pt;height:189.5pt">
            <v:imagedata r:id="rId39" o:title="create-comment-example"/>
          </v:shape>
        </w:pict>
      </w:r>
    </w:p>
    <w:p w:rsidR="00D021D2" w:rsidRDefault="006B73BE" w:rsidP="00D021D2">
      <w:pPr>
        <w:pStyle w:val="ListParagraph"/>
        <w:spacing w:before="120" w:after="120" w:line="240" w:lineRule="auto"/>
        <w:rPr>
          <w:noProof/>
        </w:rPr>
      </w:pPr>
      <w:r>
        <w:rPr>
          <w:noProof/>
        </w:rPr>
        <w:pict>
          <v:shape id="_x0000_i1041" type="#_x0000_t75" style="width:390.55pt;height:103.7pt">
            <v:imagedata r:id="rId40" o:title="create-comment-example-2"/>
          </v:shape>
        </w:pict>
      </w:r>
    </w:p>
    <w:p w:rsidR="000A1DCC" w:rsidRPr="000A1DCC" w:rsidRDefault="000A1DCC" w:rsidP="000A1DCC">
      <w:pPr>
        <w:pStyle w:val="ListParagraph"/>
        <w:spacing w:before="120" w:after="120" w:line="240" w:lineRule="auto"/>
        <w:jc w:val="right"/>
        <w:rPr>
          <w:noProof/>
          <w:sz w:val="24"/>
          <w:szCs w:val="24"/>
        </w:rPr>
      </w:pPr>
      <w:r w:rsidRPr="000A1DCC">
        <w:rPr>
          <w:noProof/>
          <w:sz w:val="24"/>
          <w:szCs w:val="24"/>
        </w:rPr>
        <w:t>5 score</w:t>
      </w:r>
    </w:p>
    <w:p w:rsidR="00F237F3" w:rsidRDefault="00F237F3" w:rsidP="00F237F3">
      <w:pPr>
        <w:pStyle w:val="Heading3"/>
      </w:pPr>
      <w:r>
        <w:t>Delete Comment</w:t>
      </w:r>
    </w:p>
    <w:p w:rsidR="00721E40" w:rsidRDefault="00721E40" w:rsidP="00721E40">
      <w:r>
        <w:t xml:space="preserve">Every </w:t>
      </w:r>
      <w:r>
        <w:rPr>
          <w:b/>
        </w:rPr>
        <w:t xml:space="preserve">author </w:t>
      </w:r>
      <w:r>
        <w:t>has the ability to delete his own comment under a post by clicking [</w:t>
      </w:r>
      <w:r w:rsidRPr="00721E40">
        <w:rPr>
          <w:b/>
        </w:rPr>
        <w:t>Delete</w:t>
      </w:r>
      <w:r>
        <w:t>]</w:t>
      </w:r>
    </w:p>
    <w:p w:rsidR="00721E40" w:rsidRPr="00AC4476" w:rsidRDefault="00721E40" w:rsidP="00D9403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 w:rsidR="00BC6EFC">
        <w:rPr>
          <w:noProof/>
        </w:rPr>
        <w:t>delete</w:t>
      </w:r>
      <w:r w:rsidRPr="00AC4476">
        <w:rPr>
          <w:noProof/>
        </w:rPr>
        <w:t>, a notification message “</w:t>
      </w:r>
      <w:r>
        <w:rPr>
          <w:noProof/>
        </w:rPr>
        <w:t xml:space="preserve">Comment </w:t>
      </w:r>
      <w:r w:rsidR="00BC6EFC">
        <w:rPr>
          <w:noProof/>
        </w:rPr>
        <w:t>delete</w:t>
      </w:r>
      <w:r w:rsidRPr="00AC4476">
        <w:rPr>
          <w:noProof/>
        </w:rPr>
        <w:t>.” should be displayed</w:t>
      </w:r>
      <w:r>
        <w:rPr>
          <w:noProof/>
        </w:rPr>
        <w:t xml:space="preserve"> and the post details should be shown </w:t>
      </w:r>
      <w:r w:rsidRPr="00D7617F">
        <w:rPr>
          <w:b/>
          <w:noProof/>
        </w:rPr>
        <w:t>again</w:t>
      </w:r>
      <w:r>
        <w:rPr>
          <w:noProof/>
        </w:rPr>
        <w:t xml:space="preserve"> </w:t>
      </w:r>
      <w:r w:rsidR="00BC6EFC">
        <w:rPr>
          <w:noProof/>
        </w:rPr>
        <w:t>without the deleted comment.</w:t>
      </w:r>
    </w:p>
    <w:p w:rsidR="00721E40" w:rsidRDefault="00721E40" w:rsidP="00721E40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877D66" w:rsidRDefault="006B73BE" w:rsidP="00877D66">
      <w:pPr>
        <w:pStyle w:val="ListParagraph"/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42" type="#_x0000_t75" style="width:391.1pt;height:169.35pt">
            <v:imagedata r:id="rId41" o:title="comment-deletion"/>
          </v:shape>
        </w:pict>
      </w:r>
    </w:p>
    <w:p w:rsidR="00872DD4" w:rsidRPr="00721E40" w:rsidRDefault="00872DD4" w:rsidP="00872DD4">
      <w:pPr>
        <w:pStyle w:val="ListParagraph"/>
        <w:spacing w:before="120" w:after="120" w:line="240" w:lineRule="auto"/>
        <w:jc w:val="right"/>
        <w:rPr>
          <w:noProof/>
        </w:rPr>
      </w:pPr>
      <w:r>
        <w:rPr>
          <w:noProof/>
        </w:rPr>
        <w:tab/>
        <w:t>5 score</w:t>
      </w:r>
    </w:p>
    <w:p w:rsidR="00D17E27" w:rsidRPr="00AC4476" w:rsidRDefault="00D17E27" w:rsidP="003E210F">
      <w:pPr>
        <w:spacing w:before="120" w:after="120" w:line="240" w:lineRule="auto"/>
        <w:jc w:val="center"/>
        <w:rPr>
          <w:noProof/>
        </w:rPr>
      </w:pPr>
    </w:p>
    <w:sectPr w:rsidR="00D17E27" w:rsidRPr="00AC4476" w:rsidSect="00806A4A">
      <w:headerReference w:type="default" r:id="rId42"/>
      <w:footerReference w:type="default" r:id="rId4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98" w:rsidRDefault="002D5898" w:rsidP="008068A2">
      <w:pPr>
        <w:spacing w:after="0" w:line="240" w:lineRule="auto"/>
      </w:pPr>
      <w:r>
        <w:separator/>
      </w:r>
    </w:p>
  </w:endnote>
  <w:endnote w:type="continuationSeparator" w:id="0">
    <w:p w:rsidR="002D5898" w:rsidRDefault="002D5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E" w:rsidRPr="00AC77AD" w:rsidRDefault="006B73B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3BE" w:rsidRDefault="006B73B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B73BE" w:rsidRDefault="006B73B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3BE" w:rsidRPr="008C2B83" w:rsidRDefault="006B73B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855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855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B73BE" w:rsidRPr="008C2B83" w:rsidRDefault="006B73B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1855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1855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3BE" w:rsidRDefault="006B73B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B73BE" w:rsidRDefault="006B73B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B73BE" w:rsidRDefault="006B73B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B73BE" w:rsidRDefault="006B73B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8AE68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3BE" w:rsidRDefault="006B73B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B73BE" w:rsidRDefault="006B73B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B73BE" w:rsidRDefault="006B73BE">
    <w:pPr>
      <w:pStyle w:val="Footer"/>
    </w:pPr>
  </w:p>
  <w:p w:rsidR="006B73BE" w:rsidRPr="00AC77AD" w:rsidRDefault="006B73B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98" w:rsidRDefault="002D5898" w:rsidP="008068A2">
      <w:pPr>
        <w:spacing w:after="0" w:line="240" w:lineRule="auto"/>
      </w:pPr>
      <w:r>
        <w:separator/>
      </w:r>
    </w:p>
  </w:footnote>
  <w:footnote w:type="continuationSeparator" w:id="0">
    <w:p w:rsidR="002D5898" w:rsidRDefault="002D58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E" w:rsidRDefault="006B73B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62328"/>
    <w:rsid w:val="00963F6D"/>
    <w:rsid w:val="00970DF1"/>
    <w:rsid w:val="00972CD6"/>
    <w:rsid w:val="00975A67"/>
    <w:rsid w:val="00976660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589"/>
    <w:rsid w:val="00B73058"/>
    <w:rsid w:val="00B73A53"/>
    <w:rsid w:val="00B7454C"/>
    <w:rsid w:val="00B77294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48D485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posts/post_id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app_id/posts" TargetMode="External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posts/post_id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hyperlink" Target="https://baas.kinvey.com/appdata/app_id/posts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posts" TargetMode="External"/><Relationship Id="rId23" Type="http://schemas.openxmlformats.org/officeDocument/2006/relationships/hyperlink" Target="https://baas.kinvey.com/appdata/app_id/comments/comment_id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posts?query=%7b%22author%22:%22username%22%7d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hyperlink" Target="https://baas.kinvey.com/appdata/app_id/comments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3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3.png"/><Relationship Id="rId9" Type="http://schemas.openxmlformats.org/officeDocument/2006/relationships/image" Target="media/image2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C6A6-8663-49A8-92BB-C4CBB6F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5</Pages>
  <Words>3032</Words>
  <Characters>1728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Viktor Kostadinov</cp:lastModifiedBy>
  <cp:revision>164</cp:revision>
  <cp:lastPrinted>2014-02-12T16:33:00Z</cp:lastPrinted>
  <dcterms:created xsi:type="dcterms:W3CDTF">2016-12-09T11:11:00Z</dcterms:created>
  <dcterms:modified xsi:type="dcterms:W3CDTF">2017-08-16T08:35:00Z</dcterms:modified>
  <cp:category>programming, education, software engineering, software development</cp:category>
</cp:coreProperties>
</file>